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0BAD16" w:rsidR="00DF4FD8" w:rsidRPr="00A410FF" w:rsidRDefault="00C071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1E9F79" w:rsidR="00222997" w:rsidRPr="0078428F" w:rsidRDefault="00C071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FD3175" w:rsidR="00222997" w:rsidRPr="00927C1B" w:rsidRDefault="00C071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A1A6DD" w:rsidR="00222997" w:rsidRPr="00927C1B" w:rsidRDefault="00C071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14D01A" w:rsidR="00222997" w:rsidRPr="00927C1B" w:rsidRDefault="00C071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77EE5B" w:rsidR="00222997" w:rsidRPr="00927C1B" w:rsidRDefault="00C071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085668" w:rsidR="00222997" w:rsidRPr="00927C1B" w:rsidRDefault="00C071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6D89F1" w:rsidR="00222997" w:rsidRPr="00927C1B" w:rsidRDefault="00C071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CEA1D0" w:rsidR="00222997" w:rsidRPr="00927C1B" w:rsidRDefault="00C071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3AE550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7474BC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D6F614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16EE52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01893A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EEC03E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0BDCF6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8C2DA7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EB829B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59D862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4591E2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8C9F6A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94301A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056A84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C792F1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3F96B6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BE7E04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6F5847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962070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A6FB47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0A3000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0E38DD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24E124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753F49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5233D6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3A1ECD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F58910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A08DB0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130B12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3DAC37" w:rsidR="0041001E" w:rsidRPr="004B120E" w:rsidRDefault="00C071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04B1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1CDD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6ED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2E8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387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715B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8 Calendar</dc:title>
  <dc:subject>Free printable June 1698 Calendar</dc:subject>
  <dc:creator>General Blue Corporation</dc:creator>
  <keywords>June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